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096A" w14:textId="17795DF8" w:rsidR="00265578" w:rsidRDefault="00735A61">
      <w:pPr>
        <w:rPr>
          <w:sz w:val="24"/>
          <w:szCs w:val="24"/>
        </w:rPr>
      </w:pPr>
      <w:r>
        <w:rPr>
          <w:sz w:val="24"/>
          <w:szCs w:val="24"/>
        </w:rPr>
        <w:t>Frankfurter Neue Presse,</w:t>
      </w:r>
      <w:r w:rsidR="004E6CFA" w:rsidRPr="00BA1668">
        <w:rPr>
          <w:sz w:val="24"/>
          <w:szCs w:val="24"/>
        </w:rPr>
        <w:t xml:space="preserve"> </w:t>
      </w:r>
      <w:r w:rsidR="00246BF9">
        <w:rPr>
          <w:sz w:val="24"/>
          <w:szCs w:val="24"/>
        </w:rPr>
        <w:t>2</w:t>
      </w:r>
      <w:r w:rsidR="006E49C6">
        <w:rPr>
          <w:sz w:val="24"/>
          <w:szCs w:val="24"/>
        </w:rPr>
        <w:t>1</w:t>
      </w:r>
      <w:r w:rsidR="009B4860" w:rsidRPr="00BA1668">
        <w:rPr>
          <w:sz w:val="24"/>
          <w:szCs w:val="24"/>
        </w:rPr>
        <w:t>.</w:t>
      </w:r>
      <w:r w:rsidR="006E49C6">
        <w:rPr>
          <w:sz w:val="24"/>
          <w:szCs w:val="24"/>
        </w:rPr>
        <w:t>02</w:t>
      </w:r>
      <w:r w:rsidR="000436D3" w:rsidRPr="00BA1668">
        <w:rPr>
          <w:sz w:val="24"/>
          <w:szCs w:val="24"/>
        </w:rPr>
        <w:t>.</w:t>
      </w:r>
      <w:r w:rsidR="004E6CFA" w:rsidRPr="00BA1668">
        <w:rPr>
          <w:sz w:val="24"/>
          <w:szCs w:val="24"/>
        </w:rPr>
        <w:t>202</w:t>
      </w:r>
      <w:r w:rsidR="006E49C6">
        <w:rPr>
          <w:sz w:val="24"/>
          <w:szCs w:val="24"/>
        </w:rPr>
        <w:t>6</w:t>
      </w:r>
    </w:p>
    <w:p w14:paraId="78F8B2AA" w14:textId="77777777" w:rsidR="00735A61" w:rsidRDefault="00735A61">
      <w:pPr>
        <w:rPr>
          <w:sz w:val="24"/>
          <w:szCs w:val="24"/>
        </w:rPr>
      </w:pPr>
    </w:p>
    <w:p w14:paraId="10907FFB" w14:textId="77777777" w:rsidR="00735A61" w:rsidRDefault="00735A61">
      <w:pPr>
        <w:rPr>
          <w:sz w:val="24"/>
          <w:szCs w:val="24"/>
        </w:rPr>
      </w:pPr>
    </w:p>
    <w:p w14:paraId="4919B39B" w14:textId="77777777" w:rsidR="00735A61" w:rsidRDefault="00735A61">
      <w:pPr>
        <w:rPr>
          <w:sz w:val="24"/>
          <w:szCs w:val="24"/>
        </w:rPr>
      </w:pPr>
    </w:p>
    <w:p w14:paraId="3C43E072" w14:textId="6FCF103F" w:rsidR="00735A61" w:rsidRDefault="00735A61">
      <w:pPr>
        <w:rPr>
          <w:sz w:val="24"/>
          <w:szCs w:val="24"/>
        </w:rPr>
      </w:pPr>
    </w:p>
    <w:p w14:paraId="6849C09C" w14:textId="713FC799" w:rsidR="00735A61" w:rsidRPr="00BA1668" w:rsidRDefault="00735A61">
      <w:pPr>
        <w:rPr>
          <w:sz w:val="24"/>
          <w:szCs w:val="24"/>
        </w:rPr>
      </w:pPr>
    </w:p>
    <w:p w14:paraId="785A1239" w14:textId="36D92CA6" w:rsidR="009B4860" w:rsidRDefault="006E49C6">
      <w:r w:rsidRPr="006E49C6">
        <w:drawing>
          <wp:anchor distT="0" distB="0" distL="114300" distR="114300" simplePos="0" relativeHeight="251658240" behindDoc="0" locked="0" layoutInCell="1" allowOverlap="1" wp14:anchorId="7BC0DC3F" wp14:editId="6B1A8575">
            <wp:simplePos x="0" y="0"/>
            <wp:positionH relativeFrom="column">
              <wp:posOffset>-711835</wp:posOffset>
            </wp:positionH>
            <wp:positionV relativeFrom="paragraph">
              <wp:posOffset>271145</wp:posOffset>
            </wp:positionV>
            <wp:extent cx="7297420" cy="2152650"/>
            <wp:effectExtent l="0" t="0" r="0" b="0"/>
            <wp:wrapSquare wrapText="bothSides"/>
            <wp:docPr id="3240536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36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860" w:rsidSect="00A013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3569B"/>
    <w:multiLevelType w:val="multilevel"/>
    <w:tmpl w:val="60D2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39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FA"/>
    <w:rsid w:val="000305B8"/>
    <w:rsid w:val="00033978"/>
    <w:rsid w:val="000436D3"/>
    <w:rsid w:val="00052806"/>
    <w:rsid w:val="00093105"/>
    <w:rsid w:val="00094F2E"/>
    <w:rsid w:val="000D118F"/>
    <w:rsid w:val="000D2388"/>
    <w:rsid w:val="000E10DC"/>
    <w:rsid w:val="000F3951"/>
    <w:rsid w:val="000F683E"/>
    <w:rsid w:val="001109F8"/>
    <w:rsid w:val="001279C7"/>
    <w:rsid w:val="00133987"/>
    <w:rsid w:val="001C2345"/>
    <w:rsid w:val="001D184E"/>
    <w:rsid w:val="00216F97"/>
    <w:rsid w:val="00237E6E"/>
    <w:rsid w:val="00246BF9"/>
    <w:rsid w:val="00265578"/>
    <w:rsid w:val="00296036"/>
    <w:rsid w:val="002A5862"/>
    <w:rsid w:val="003033D2"/>
    <w:rsid w:val="003625FF"/>
    <w:rsid w:val="003679E8"/>
    <w:rsid w:val="003A09C7"/>
    <w:rsid w:val="003A1959"/>
    <w:rsid w:val="00405768"/>
    <w:rsid w:val="00435862"/>
    <w:rsid w:val="004418E4"/>
    <w:rsid w:val="00456AA6"/>
    <w:rsid w:val="004E6CFA"/>
    <w:rsid w:val="004F31ED"/>
    <w:rsid w:val="005A0526"/>
    <w:rsid w:val="005B5B72"/>
    <w:rsid w:val="005C2865"/>
    <w:rsid w:val="005D301C"/>
    <w:rsid w:val="00671359"/>
    <w:rsid w:val="006E49C6"/>
    <w:rsid w:val="007174DB"/>
    <w:rsid w:val="00735A61"/>
    <w:rsid w:val="00797E5E"/>
    <w:rsid w:val="007A0B9A"/>
    <w:rsid w:val="007C2332"/>
    <w:rsid w:val="007C2C14"/>
    <w:rsid w:val="007F7D75"/>
    <w:rsid w:val="00800AB6"/>
    <w:rsid w:val="00885EBA"/>
    <w:rsid w:val="008A0467"/>
    <w:rsid w:val="008B1B5B"/>
    <w:rsid w:val="00916748"/>
    <w:rsid w:val="009B4860"/>
    <w:rsid w:val="009C6EAC"/>
    <w:rsid w:val="009D4648"/>
    <w:rsid w:val="009D5529"/>
    <w:rsid w:val="009F2182"/>
    <w:rsid w:val="00A0139D"/>
    <w:rsid w:val="00AC5F26"/>
    <w:rsid w:val="00B815E3"/>
    <w:rsid w:val="00B91701"/>
    <w:rsid w:val="00BA1668"/>
    <w:rsid w:val="00C17E5A"/>
    <w:rsid w:val="00C53181"/>
    <w:rsid w:val="00C60069"/>
    <w:rsid w:val="00C95A8C"/>
    <w:rsid w:val="00CC768E"/>
    <w:rsid w:val="00CD702B"/>
    <w:rsid w:val="00D349E4"/>
    <w:rsid w:val="00D40A51"/>
    <w:rsid w:val="00D52A49"/>
    <w:rsid w:val="00E17F0B"/>
    <w:rsid w:val="00E7747A"/>
    <w:rsid w:val="00EC7407"/>
    <w:rsid w:val="00E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E643"/>
  <w15:chartTrackingRefBased/>
  <w15:docId w15:val="{1EA82D0B-3CAB-479B-9A64-FBB629D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="Calibr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d-storyelement-leadtext">
    <w:name w:val="id-storyelement-leadtext"/>
    <w:basedOn w:val="Standard"/>
    <w:rsid w:val="002A58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d-storyelement-paragraph">
    <w:name w:val="id-storyelement-paragraph"/>
    <w:basedOn w:val="Standard"/>
    <w:rsid w:val="002A58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8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8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A04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70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42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1C6BCA868B24F8CCBE70068C6D1A9" ma:contentTypeVersion="9" ma:contentTypeDescription="Ein neues Dokument erstellen." ma:contentTypeScope="" ma:versionID="d9b0f2e93e2ae208f465165cbacfec3f">
  <xsd:schema xmlns:xsd="http://www.w3.org/2001/XMLSchema" xmlns:xs="http://www.w3.org/2001/XMLSchema" xmlns:p="http://schemas.microsoft.com/office/2006/metadata/properties" xmlns:ns3="54ce6ff8-b7fd-4429-9ffe-34a9f748b8cd" targetNamespace="http://schemas.microsoft.com/office/2006/metadata/properties" ma:root="true" ma:fieldsID="5604c8e5f3393f442d32dcba1f9f3159" ns3:_="">
    <xsd:import namespace="54ce6ff8-b7fd-4429-9ffe-34a9f748b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6ff8-b7fd-4429-9ffe-34a9f748b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5CC30-A0FE-466F-BE20-BDE8B2339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5FCA7-74C6-4C01-8664-4179E3C3D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D7E42-835B-4041-9C1A-69A04A0CB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4DBBE-2B04-49BC-BCE8-01966D86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e6ff8-b7fd-4429-9ffe-34a9f748b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äfer</dc:creator>
  <cp:keywords/>
  <dc:description/>
  <cp:lastModifiedBy>Martina Schlüter</cp:lastModifiedBy>
  <cp:revision>3</cp:revision>
  <cp:lastPrinted>2022-09-21T10:54:00Z</cp:lastPrinted>
  <dcterms:created xsi:type="dcterms:W3CDTF">2026-03-11T12:27:00Z</dcterms:created>
  <dcterms:modified xsi:type="dcterms:W3CDTF">2026-03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1C6BCA868B24F8CCBE70068C6D1A9</vt:lpwstr>
  </property>
</Properties>
</file>